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Default="00596D51" w:rsidP="00FB1948">
      <w:pPr>
        <w:ind w:leftChars="100" w:left="1410" w:rightChars="-67" w:right="-141" w:hangingChars="500" w:hanging="1200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F73C05">
        <w:rPr>
          <w:rFonts w:hint="eastAsia"/>
          <w:sz w:val="24"/>
          <w:szCs w:val="22"/>
          <w:u w:val="single"/>
        </w:rPr>
        <w:t xml:space="preserve">　</w:t>
      </w:r>
      <w:bookmarkStart w:id="0" w:name="_GoBack"/>
      <w:bookmarkEnd w:id="0"/>
      <w:r w:rsidR="00FB1948" w:rsidRPr="00FB1948">
        <w:rPr>
          <w:rFonts w:hint="eastAsia"/>
          <w:sz w:val="24"/>
          <w:szCs w:val="22"/>
          <w:u w:val="single"/>
        </w:rPr>
        <w:t>中央監視装置・自動制御装置保守委託</w:t>
      </w:r>
      <w:r w:rsidR="00654BF0" w:rsidRPr="009B7A99">
        <w:rPr>
          <w:rFonts w:hint="eastAsia"/>
          <w:sz w:val="24"/>
          <w:u w:val="single"/>
        </w:rPr>
        <w:t>に</w:t>
      </w:r>
      <w:r w:rsidR="003821E8">
        <w:rPr>
          <w:rFonts w:hint="eastAsia"/>
          <w:sz w:val="24"/>
          <w:u w:val="single"/>
        </w:rPr>
        <w:t xml:space="preserve">　</w:t>
      </w:r>
      <w:r w:rsidR="00654BF0" w:rsidRPr="009B7A99">
        <w:rPr>
          <w:rFonts w:hint="eastAsia"/>
          <w:sz w:val="24"/>
          <w:u w:val="single"/>
        </w:rPr>
        <w:t>係る</w:t>
      </w:r>
      <w:r w:rsidR="007B6A16" w:rsidRPr="009B7A99">
        <w:rPr>
          <w:rFonts w:hint="eastAsia"/>
          <w:sz w:val="24"/>
          <w:u w:val="single"/>
        </w:rPr>
        <w:t>一般</w:t>
      </w:r>
      <w:r w:rsidR="007B6A16" w:rsidRPr="00621643">
        <w:rPr>
          <w:rFonts w:hint="eastAsia"/>
          <w:sz w:val="24"/>
          <w:u w:val="single"/>
        </w:rPr>
        <w:t>競争入札</w:t>
      </w:r>
      <w:r w:rsidR="005B0AC9" w:rsidRPr="00621643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</w:p>
    <w:p w:rsidR="004F762D" w:rsidRPr="00775A48" w:rsidRDefault="004F762D">
      <w:pPr>
        <w:rPr>
          <w:sz w:val="24"/>
        </w:rPr>
      </w:pPr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FB1948">
        <w:rPr>
          <w:rFonts w:hint="eastAsia"/>
          <w:sz w:val="28"/>
        </w:rPr>
        <w:t>荒尾市立有明医療センター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BB" w:rsidRDefault="00B223BB" w:rsidP="001B4202">
      <w:r>
        <w:separator/>
      </w:r>
    </w:p>
  </w:endnote>
  <w:endnote w:type="continuationSeparator" w:id="0">
    <w:p w:rsidR="00B223BB" w:rsidRDefault="00B223BB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BB" w:rsidRDefault="00B223BB" w:rsidP="001B4202">
      <w:r>
        <w:separator/>
      </w:r>
    </w:p>
  </w:footnote>
  <w:footnote w:type="continuationSeparator" w:id="0">
    <w:p w:rsidR="00B223BB" w:rsidRDefault="00B223BB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D353DA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B4202"/>
    <w:rsid w:val="002833E7"/>
    <w:rsid w:val="00293BCF"/>
    <w:rsid w:val="002A5AE8"/>
    <w:rsid w:val="002B2B3F"/>
    <w:rsid w:val="002D5226"/>
    <w:rsid w:val="002F36D3"/>
    <w:rsid w:val="00340286"/>
    <w:rsid w:val="003821E8"/>
    <w:rsid w:val="003B1BE8"/>
    <w:rsid w:val="003C40E5"/>
    <w:rsid w:val="0040660C"/>
    <w:rsid w:val="00462FD8"/>
    <w:rsid w:val="004942DD"/>
    <w:rsid w:val="004A64D5"/>
    <w:rsid w:val="004E05DF"/>
    <w:rsid w:val="004F4C50"/>
    <w:rsid w:val="004F762D"/>
    <w:rsid w:val="00517CC3"/>
    <w:rsid w:val="00525919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21643"/>
    <w:rsid w:val="00643B5D"/>
    <w:rsid w:val="00654BF0"/>
    <w:rsid w:val="006D73B2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810F9"/>
    <w:rsid w:val="0098153C"/>
    <w:rsid w:val="009B7A99"/>
    <w:rsid w:val="009C5EE9"/>
    <w:rsid w:val="009E5315"/>
    <w:rsid w:val="00A52E5E"/>
    <w:rsid w:val="00A670AB"/>
    <w:rsid w:val="00A765CC"/>
    <w:rsid w:val="00A9353E"/>
    <w:rsid w:val="00B223BB"/>
    <w:rsid w:val="00B53AE2"/>
    <w:rsid w:val="00B802FB"/>
    <w:rsid w:val="00B907C1"/>
    <w:rsid w:val="00B95626"/>
    <w:rsid w:val="00B966DE"/>
    <w:rsid w:val="00BE1860"/>
    <w:rsid w:val="00C4629E"/>
    <w:rsid w:val="00C67DE3"/>
    <w:rsid w:val="00C94FB7"/>
    <w:rsid w:val="00D353DA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54C45"/>
    <w:rsid w:val="00F73C05"/>
    <w:rsid w:val="00F804D0"/>
    <w:rsid w:val="00F95E02"/>
    <w:rsid w:val="00FB02AE"/>
    <w:rsid w:val="00FB1948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CA070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5AB3-D860-426F-B4DF-899B5B8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2-26T07:12:00Z</cp:lastPrinted>
  <dcterms:created xsi:type="dcterms:W3CDTF">2023-01-19T05:01:00Z</dcterms:created>
  <dcterms:modified xsi:type="dcterms:W3CDTF">2024-03-18T08:02:00Z</dcterms:modified>
</cp:coreProperties>
</file>